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A08" w:rsidP="007172F9" w:rsidRDefault="00175804" w14:paraId="6D409F40" w14:textId="2CBC7D0C">
      <w:pPr>
        <w:shd w:val="clear" w:color="auto" w:fill="FFFFFF"/>
        <w:spacing w:line="480" w:lineRule="auto"/>
        <w:contextualSpacing/>
        <w:rPr>
          <w:rFonts w:ascii="Arial" w:hAnsi="Arial" w:cs="Arial"/>
        </w:rPr>
      </w:pPr>
      <w:bookmarkStart w:name="_Hlk72999251" w:id="0"/>
      <w:r>
        <w:rPr>
          <w:rFonts w:ascii="Arial" w:hAnsi="Arial" w:cs="Arial"/>
        </w:rPr>
        <w:t>Pumpkin s</w:t>
      </w:r>
      <w:r w:rsidR="00EB3FAD">
        <w:rPr>
          <w:rFonts w:ascii="Arial" w:hAnsi="Arial" w:cs="Arial"/>
        </w:rPr>
        <w:t>cience</w:t>
      </w:r>
    </w:p>
    <w:p w:rsidRPr="007172F9" w:rsidR="00FF250F" w:rsidP="007172F9" w:rsidRDefault="00EF2FAF" w14:paraId="0E44982B" w14:textId="08BE60EA">
      <w:pPr>
        <w:shd w:val="clear" w:color="auto" w:fill="FFFFFF"/>
        <w:spacing w:line="480" w:lineRule="auto"/>
        <w:contextualSpacing/>
        <w:rPr>
          <w:rFonts w:ascii="Arial" w:hAnsi="Arial" w:cs="Arial"/>
        </w:rPr>
      </w:pPr>
      <w:r w:rsidRPr="007172F9">
        <w:rPr>
          <w:rFonts w:ascii="Arial" w:hAnsi="Arial" w:cs="Arial"/>
        </w:rPr>
        <w:t>Source</w:t>
      </w:r>
      <w:r w:rsidRPr="007172F9" w:rsidR="0022717C">
        <w:rPr>
          <w:rFonts w:ascii="Arial" w:hAnsi="Arial" w:cs="Arial"/>
        </w:rPr>
        <w:t>:</w:t>
      </w:r>
      <w:r w:rsidR="0063093F">
        <w:rPr>
          <w:rFonts w:ascii="Arial" w:hAnsi="Arial" w:eastAsia="Times New Roman" w:cs="Arial"/>
        </w:rPr>
        <w:t xml:space="preserve"> Ashley Osborne</w:t>
      </w:r>
      <w:r w:rsidR="004B7A08">
        <w:rPr>
          <w:rFonts w:ascii="Arial" w:hAnsi="Arial" w:eastAsia="Times New Roman" w:cs="Arial"/>
        </w:rPr>
        <w:t>, 4-H youth development specialist</w:t>
      </w:r>
    </w:p>
    <w:p w:rsidR="004E452D" w:rsidP="004E452D" w:rsidRDefault="004E452D" w14:paraId="2FC5AB33" w14:textId="5F75B53C">
      <w:pPr>
        <w:autoSpaceDE w:val="0"/>
        <w:autoSpaceDN w:val="0"/>
        <w:spacing w:line="480" w:lineRule="auto"/>
        <w:ind w:firstLine="432"/>
        <w:contextualSpacing/>
        <w:rPr>
          <w:rFonts w:ascii="Arial" w:hAnsi="Arial" w:eastAsia="Times New Roman" w:cs="Arial"/>
        </w:rPr>
      </w:pPr>
      <w:r>
        <w:rPr>
          <w:rFonts w:ascii="Arial" w:hAnsi="Arial" w:eastAsia="Times New Roman" w:cs="Arial"/>
        </w:rPr>
        <w:t xml:space="preserve">With fall in full swing, pumpkins are a great way to get young people interested in </w:t>
      </w:r>
      <w:r w:rsidR="008559E7">
        <w:rPr>
          <w:rFonts w:ascii="Arial" w:hAnsi="Arial" w:eastAsia="Times New Roman" w:cs="Arial"/>
        </w:rPr>
        <w:t xml:space="preserve">science </w:t>
      </w:r>
      <w:r>
        <w:rPr>
          <w:rFonts w:ascii="Arial" w:hAnsi="Arial" w:eastAsia="Times New Roman" w:cs="Arial"/>
        </w:rPr>
        <w:t>and learning more about nutrition</w:t>
      </w:r>
      <w:r w:rsidR="00175804">
        <w:rPr>
          <w:rFonts w:ascii="Arial" w:hAnsi="Arial" w:eastAsia="Times New Roman" w:cs="Arial"/>
        </w:rPr>
        <w:t xml:space="preserve"> and local food systems</w:t>
      </w:r>
      <w:r>
        <w:rPr>
          <w:rFonts w:ascii="Arial" w:hAnsi="Arial" w:eastAsia="Times New Roman" w:cs="Arial"/>
        </w:rPr>
        <w:t xml:space="preserve">. </w:t>
      </w:r>
    </w:p>
    <w:p w:rsidR="00211926" w:rsidP="004E452D" w:rsidRDefault="004E452D" w14:paraId="38BE398B" w14:textId="76BFD3E3">
      <w:pPr>
        <w:autoSpaceDE w:val="0"/>
        <w:autoSpaceDN w:val="0"/>
        <w:spacing w:line="480" w:lineRule="auto"/>
        <w:ind w:firstLine="432"/>
        <w:contextualSpacing/>
        <w:rPr>
          <w:rFonts w:ascii="Arial" w:hAnsi="Arial" w:eastAsia="Times New Roman" w:cs="Arial"/>
        </w:rPr>
      </w:pPr>
      <w:r w:rsidRPr="2F2581FD" w:rsidR="004E452D">
        <w:rPr>
          <w:rFonts w:ascii="Arial" w:hAnsi="Arial" w:eastAsia="Times New Roman" w:cs="Arial"/>
        </w:rPr>
        <w:t>You can find many different types of pumpkins throughout the state</w:t>
      </w:r>
      <w:r w:rsidRPr="2F2581FD" w:rsidR="008559E7">
        <w:rPr>
          <w:rFonts w:ascii="Arial" w:hAnsi="Arial" w:eastAsia="Times New Roman" w:cs="Arial"/>
        </w:rPr>
        <w:t xml:space="preserve"> at farmers markets, orchards or roadside stands</w:t>
      </w:r>
      <w:r w:rsidRPr="2F2581FD" w:rsidR="004E452D">
        <w:rPr>
          <w:rFonts w:ascii="Arial" w:hAnsi="Arial" w:eastAsia="Times New Roman" w:cs="Arial"/>
        </w:rPr>
        <w:t>. They will vary in size and color</w:t>
      </w:r>
      <w:r w:rsidRPr="2F2581FD" w:rsidR="00175804">
        <w:rPr>
          <w:rFonts w:ascii="Arial" w:hAnsi="Arial" w:eastAsia="Times New Roman" w:cs="Arial"/>
        </w:rPr>
        <w:t xml:space="preserve"> depending on </w:t>
      </w:r>
      <w:r w:rsidRPr="2F2581FD" w:rsidR="00210F2B">
        <w:rPr>
          <w:rFonts w:ascii="Arial" w:hAnsi="Arial" w:eastAsia="Times New Roman" w:cs="Arial"/>
        </w:rPr>
        <w:t xml:space="preserve">their </w:t>
      </w:r>
      <w:r w:rsidRPr="2F2581FD" w:rsidR="00175804">
        <w:rPr>
          <w:rFonts w:ascii="Arial" w:hAnsi="Arial" w:eastAsia="Times New Roman" w:cs="Arial"/>
        </w:rPr>
        <w:t xml:space="preserve">purpose. Pumpkins range from small decorator pieces to pie pumpkins to large carving jack-o-lanterns. </w:t>
      </w:r>
      <w:r w:rsidRPr="2F2581FD" w:rsidR="004E452D">
        <w:rPr>
          <w:rFonts w:ascii="Arial" w:hAnsi="Arial" w:eastAsia="Times New Roman" w:cs="Arial"/>
        </w:rPr>
        <w:t xml:space="preserve">It may be fun for </w:t>
      </w:r>
      <w:r w:rsidRPr="2F2581FD" w:rsidR="004E452D">
        <w:rPr>
          <w:rFonts w:ascii="Arial" w:hAnsi="Arial" w:eastAsia="Times New Roman" w:cs="Arial"/>
        </w:rPr>
        <w:t xml:space="preserve">younger </w:t>
      </w:r>
      <w:r w:rsidRPr="2F2581FD" w:rsidR="004E452D">
        <w:rPr>
          <w:rFonts w:ascii="Arial" w:hAnsi="Arial" w:eastAsia="Times New Roman" w:cs="Arial"/>
        </w:rPr>
        <w:t>youth</w:t>
      </w:r>
      <w:r w:rsidRPr="2F2581FD" w:rsidR="004E452D">
        <w:rPr>
          <w:rFonts w:ascii="Arial" w:hAnsi="Arial" w:eastAsia="Times New Roman" w:cs="Arial"/>
        </w:rPr>
        <w:t xml:space="preserve"> </w:t>
      </w:r>
      <w:r w:rsidRPr="2F2581FD" w:rsidR="004E452D">
        <w:rPr>
          <w:rFonts w:ascii="Arial" w:hAnsi="Arial" w:eastAsia="Times New Roman" w:cs="Arial"/>
        </w:rPr>
        <w:t xml:space="preserve">to </w:t>
      </w:r>
      <w:r w:rsidRPr="2F2581FD" w:rsidR="00175804">
        <w:rPr>
          <w:rFonts w:ascii="Arial" w:hAnsi="Arial" w:eastAsia="Times New Roman" w:cs="Arial"/>
        </w:rPr>
        <w:t>make comparisons and talk about uses for pumpkins before choosing one to take home.</w:t>
      </w:r>
    </w:p>
    <w:p w:rsidR="00211926" w:rsidP="004E452D" w:rsidRDefault="00211926" w14:paraId="4BCF985B" w14:textId="7BB4FE62">
      <w:pPr>
        <w:autoSpaceDE w:val="0"/>
        <w:autoSpaceDN w:val="0"/>
        <w:spacing w:line="480" w:lineRule="auto"/>
        <w:ind w:firstLine="432"/>
        <w:contextualSpacing/>
        <w:rPr>
          <w:rFonts w:ascii="Arial" w:hAnsi="Arial" w:eastAsia="Times New Roman" w:cs="Arial"/>
        </w:rPr>
      </w:pPr>
      <w:r w:rsidRPr="2F2581FD" w:rsidR="00211926">
        <w:rPr>
          <w:rFonts w:ascii="Arial" w:hAnsi="Arial" w:eastAsia="Times New Roman" w:cs="Arial"/>
        </w:rPr>
        <w:t xml:space="preserve">Pumpkins are a living science experiment. </w:t>
      </w:r>
      <w:r w:rsidRPr="2F2581FD" w:rsidR="008559E7">
        <w:rPr>
          <w:rFonts w:ascii="Arial" w:hAnsi="Arial" w:eastAsia="Times New Roman" w:cs="Arial"/>
        </w:rPr>
        <w:t xml:space="preserve">Cut a pumpkin in half and </w:t>
      </w:r>
      <w:r w:rsidRPr="2F2581FD" w:rsidR="00175804">
        <w:rPr>
          <w:rFonts w:ascii="Arial" w:hAnsi="Arial" w:eastAsia="Times New Roman" w:cs="Arial"/>
        </w:rPr>
        <w:t xml:space="preserve">show 4-H’ers </w:t>
      </w:r>
      <w:r w:rsidRPr="2F2581FD" w:rsidR="008559E7">
        <w:rPr>
          <w:rFonts w:ascii="Arial" w:hAnsi="Arial" w:eastAsia="Times New Roman" w:cs="Arial"/>
        </w:rPr>
        <w:t xml:space="preserve">different </w:t>
      </w:r>
      <w:r w:rsidRPr="2F2581FD" w:rsidR="00175804">
        <w:rPr>
          <w:rFonts w:ascii="Arial" w:hAnsi="Arial" w:eastAsia="Times New Roman" w:cs="Arial"/>
        </w:rPr>
        <w:t xml:space="preserve">features of the </w:t>
      </w:r>
      <w:r w:rsidRPr="2F2581FD" w:rsidR="008559E7">
        <w:rPr>
          <w:rFonts w:ascii="Arial" w:hAnsi="Arial" w:eastAsia="Times New Roman" w:cs="Arial"/>
        </w:rPr>
        <w:t xml:space="preserve">pumpkin. </w:t>
      </w:r>
      <w:r w:rsidRPr="2F2581FD" w:rsidR="00175804">
        <w:rPr>
          <w:rFonts w:ascii="Arial" w:hAnsi="Arial" w:eastAsia="Times New Roman" w:cs="Arial"/>
        </w:rPr>
        <w:t>You can also c</w:t>
      </w:r>
      <w:r w:rsidRPr="2F2581FD" w:rsidR="00211926">
        <w:rPr>
          <w:rFonts w:ascii="Arial" w:hAnsi="Arial" w:eastAsia="Times New Roman" w:cs="Arial"/>
        </w:rPr>
        <w:t xml:space="preserve">ut a pumpkin </w:t>
      </w:r>
      <w:r w:rsidRPr="2F2581FD" w:rsidR="00175804">
        <w:rPr>
          <w:rFonts w:ascii="Arial" w:hAnsi="Arial" w:eastAsia="Times New Roman" w:cs="Arial"/>
        </w:rPr>
        <w:t xml:space="preserve">blossom </w:t>
      </w:r>
      <w:r w:rsidRPr="2F2581FD" w:rsidR="00211926">
        <w:rPr>
          <w:rFonts w:ascii="Arial" w:hAnsi="Arial" w:eastAsia="Times New Roman" w:cs="Arial"/>
        </w:rPr>
        <w:t xml:space="preserve">in half and show youth the different parts of the flower and how they work together to form a pumpkin. </w:t>
      </w:r>
      <w:r w:rsidRPr="2F2581FD" w:rsidR="00211926">
        <w:rPr>
          <w:rFonts w:ascii="Arial" w:hAnsi="Arial" w:eastAsia="Times New Roman" w:cs="Arial"/>
        </w:rPr>
        <w:t>Explain</w:t>
      </w:r>
      <w:r w:rsidRPr="2F2581FD" w:rsidR="008559E7">
        <w:rPr>
          <w:rFonts w:ascii="Arial" w:hAnsi="Arial" w:eastAsia="Times New Roman" w:cs="Arial"/>
        </w:rPr>
        <w:t xml:space="preserve"> the role bees and other insects play in pollinating pumpkin flowers.</w:t>
      </w:r>
    </w:p>
    <w:p w:rsidR="00211926" w:rsidP="004E452D" w:rsidRDefault="00175804" w14:paraId="79993A49" w14:textId="3295FC90">
      <w:pPr>
        <w:autoSpaceDE w:val="0"/>
        <w:autoSpaceDN w:val="0"/>
        <w:spacing w:line="480" w:lineRule="auto"/>
        <w:ind w:firstLine="432"/>
        <w:contextualSpacing/>
        <w:rPr>
          <w:rFonts w:ascii="Arial" w:hAnsi="Arial" w:eastAsia="Times New Roman" w:cs="Arial"/>
        </w:rPr>
      </w:pPr>
      <w:r w:rsidRPr="2F2581FD" w:rsidR="00175804">
        <w:rPr>
          <w:rFonts w:ascii="Arial" w:hAnsi="Arial" w:eastAsia="Times New Roman" w:cs="Arial"/>
        </w:rPr>
        <w:t xml:space="preserve">Help </w:t>
      </w:r>
      <w:r w:rsidRPr="2F2581FD" w:rsidR="00175804">
        <w:rPr>
          <w:rFonts w:ascii="Arial" w:hAnsi="Arial" w:eastAsia="Times New Roman" w:cs="Arial"/>
        </w:rPr>
        <w:t xml:space="preserve">youth </w:t>
      </w:r>
      <w:r w:rsidRPr="2F2581FD" w:rsidR="00175804">
        <w:rPr>
          <w:rFonts w:ascii="Arial" w:hAnsi="Arial" w:eastAsia="Times New Roman" w:cs="Arial"/>
        </w:rPr>
        <w:t xml:space="preserve">practice their math skills using pumpkins. Ask your 4-H’er </w:t>
      </w:r>
      <w:r w:rsidRPr="2F2581FD" w:rsidR="00211926">
        <w:rPr>
          <w:rFonts w:ascii="Arial" w:hAnsi="Arial" w:eastAsia="Times New Roman" w:cs="Arial"/>
        </w:rPr>
        <w:t xml:space="preserve">to guess how much a </w:t>
      </w:r>
      <w:proofErr w:type="gramStart"/>
      <w:r w:rsidRPr="2F2581FD" w:rsidR="00211926">
        <w:rPr>
          <w:rFonts w:ascii="Arial" w:hAnsi="Arial" w:eastAsia="Times New Roman" w:cs="Arial"/>
        </w:rPr>
        <w:t>pumpkin weighs</w:t>
      </w:r>
      <w:proofErr w:type="gramEnd"/>
      <w:r w:rsidRPr="2F2581FD" w:rsidR="00211926">
        <w:rPr>
          <w:rFonts w:ascii="Arial" w:hAnsi="Arial" w:eastAsia="Times New Roman" w:cs="Arial"/>
        </w:rPr>
        <w:t xml:space="preserve"> and then weigh it. </w:t>
      </w:r>
      <w:r w:rsidRPr="2F2581FD" w:rsidR="008559E7">
        <w:rPr>
          <w:rFonts w:ascii="Arial" w:hAnsi="Arial" w:eastAsia="Times New Roman" w:cs="Arial"/>
        </w:rPr>
        <w:t xml:space="preserve">Have youth use a tape measure to </w:t>
      </w:r>
      <w:r w:rsidRPr="2F2581FD" w:rsidR="00210F2B">
        <w:rPr>
          <w:rFonts w:ascii="Arial" w:hAnsi="Arial" w:eastAsia="Times New Roman" w:cs="Arial"/>
        </w:rPr>
        <w:t xml:space="preserve">find </w:t>
      </w:r>
      <w:r w:rsidRPr="2F2581FD" w:rsidR="008559E7">
        <w:rPr>
          <w:rFonts w:ascii="Arial" w:hAnsi="Arial" w:eastAsia="Times New Roman" w:cs="Arial"/>
        </w:rPr>
        <w:t xml:space="preserve">the </w:t>
      </w:r>
      <w:r w:rsidRPr="2F2581FD" w:rsidR="00175804">
        <w:rPr>
          <w:rFonts w:ascii="Arial" w:hAnsi="Arial" w:eastAsia="Times New Roman" w:cs="Arial"/>
        </w:rPr>
        <w:t xml:space="preserve">pumpkin’s </w:t>
      </w:r>
      <w:r w:rsidRPr="2F2581FD" w:rsidR="008559E7">
        <w:rPr>
          <w:rFonts w:ascii="Arial" w:hAnsi="Arial" w:eastAsia="Times New Roman" w:cs="Arial"/>
        </w:rPr>
        <w:t>circumference and a ruler to measure its height. 4-H’ers can guess how many seeds are inside a pumpkin</w:t>
      </w:r>
      <w:r w:rsidRPr="2F2581FD" w:rsidR="00175804">
        <w:rPr>
          <w:rFonts w:ascii="Arial" w:hAnsi="Arial" w:eastAsia="Times New Roman" w:cs="Arial"/>
        </w:rPr>
        <w:t>, and then</w:t>
      </w:r>
      <w:r w:rsidRPr="2F2581FD" w:rsidR="008559E7">
        <w:rPr>
          <w:rFonts w:ascii="Arial" w:hAnsi="Arial" w:eastAsia="Times New Roman" w:cs="Arial"/>
        </w:rPr>
        <w:t xml:space="preserve"> remove and count them. </w:t>
      </w:r>
    </w:p>
    <w:p w:rsidR="008559E7" w:rsidP="004E452D" w:rsidRDefault="004634B6" w14:paraId="52275A30" w14:textId="3B88B5D9">
      <w:pPr>
        <w:autoSpaceDE w:val="0"/>
        <w:autoSpaceDN w:val="0"/>
        <w:spacing w:line="480" w:lineRule="auto"/>
        <w:ind w:firstLine="432"/>
        <w:contextualSpacing/>
        <w:rPr>
          <w:rFonts w:ascii="Arial" w:hAnsi="Arial" w:eastAsia="Times New Roman" w:cs="Arial"/>
        </w:rPr>
      </w:pPr>
      <w:r w:rsidRPr="2F2581FD" w:rsidR="004634B6">
        <w:rPr>
          <w:rFonts w:ascii="Arial" w:hAnsi="Arial" w:eastAsia="Times New Roman" w:cs="Arial"/>
        </w:rPr>
        <w:t xml:space="preserve">Pumpkin foods are common throughout the season. The exciting thing about this is </w:t>
      </w:r>
      <w:r w:rsidRPr="2F2581FD" w:rsidR="5A08956A">
        <w:rPr>
          <w:rFonts w:ascii="Arial" w:hAnsi="Arial" w:eastAsia="Times New Roman" w:cs="Arial"/>
        </w:rPr>
        <w:t xml:space="preserve">they </w:t>
      </w:r>
      <w:r w:rsidRPr="2F2581FD" w:rsidR="004634B6">
        <w:rPr>
          <w:rFonts w:ascii="Arial" w:hAnsi="Arial" w:eastAsia="Times New Roman" w:cs="Arial"/>
        </w:rPr>
        <w:t>are also</w:t>
      </w:r>
      <w:r w:rsidRPr="2F2581FD" w:rsidR="008559E7">
        <w:rPr>
          <w:rFonts w:ascii="Arial" w:hAnsi="Arial" w:eastAsia="Times New Roman" w:cs="Arial"/>
        </w:rPr>
        <w:t xml:space="preserve"> </w:t>
      </w:r>
      <w:r w:rsidRPr="2F2581FD" w:rsidR="00211926">
        <w:rPr>
          <w:rFonts w:ascii="Arial" w:hAnsi="Arial" w:eastAsia="Times New Roman" w:cs="Arial"/>
        </w:rPr>
        <w:t xml:space="preserve">full of </w:t>
      </w:r>
      <w:r w:rsidRPr="2F2581FD" w:rsidR="3A8A7F25">
        <w:rPr>
          <w:rFonts w:ascii="Arial" w:hAnsi="Arial" w:eastAsia="Times New Roman" w:cs="Arial"/>
        </w:rPr>
        <w:t>nutrients</w:t>
      </w:r>
      <w:r w:rsidRPr="2F2581FD" w:rsidR="00211926">
        <w:rPr>
          <w:rFonts w:ascii="Arial" w:hAnsi="Arial" w:eastAsia="Times New Roman" w:cs="Arial"/>
        </w:rPr>
        <w:t xml:space="preserve">. </w:t>
      </w:r>
      <w:r w:rsidRPr="2F2581FD" w:rsidR="004634B6">
        <w:rPr>
          <w:rFonts w:ascii="Arial" w:hAnsi="Arial" w:eastAsia="Times New Roman" w:cs="Arial"/>
        </w:rPr>
        <w:t>The</w:t>
      </w:r>
      <w:r w:rsidRPr="2F2581FD" w:rsidR="004634B6">
        <w:rPr>
          <w:rFonts w:ascii="Arial" w:hAnsi="Arial" w:eastAsia="Times New Roman" w:cs="Arial"/>
        </w:rPr>
        <w:t xml:space="preserve"> </w:t>
      </w:r>
      <w:r w:rsidRPr="2F2581FD" w:rsidR="004634B6">
        <w:rPr>
          <w:rFonts w:ascii="Arial" w:hAnsi="Arial" w:eastAsia="Times New Roman" w:cs="Arial"/>
        </w:rPr>
        <w:t>filling</w:t>
      </w:r>
      <w:r w:rsidRPr="2F2581FD" w:rsidR="004634B6">
        <w:rPr>
          <w:rFonts w:ascii="Arial" w:hAnsi="Arial" w:eastAsia="Times New Roman" w:cs="Arial"/>
        </w:rPr>
        <w:t xml:space="preserve"> of</w:t>
      </w:r>
      <w:r w:rsidRPr="2F2581FD" w:rsidR="00210F2B">
        <w:rPr>
          <w:rFonts w:ascii="Arial" w:hAnsi="Arial" w:eastAsia="Times New Roman" w:cs="Arial"/>
        </w:rPr>
        <w:t xml:space="preserve"> pumpkins</w:t>
      </w:r>
      <w:r w:rsidRPr="2F2581FD" w:rsidR="00211926">
        <w:rPr>
          <w:rFonts w:ascii="Arial" w:hAnsi="Arial" w:eastAsia="Times New Roman" w:cs="Arial"/>
        </w:rPr>
        <w:t xml:space="preserve"> </w:t>
      </w:r>
      <w:r w:rsidRPr="2F2581FD" w:rsidR="00210F2B">
        <w:rPr>
          <w:rFonts w:ascii="Arial" w:hAnsi="Arial" w:eastAsia="Times New Roman" w:cs="Arial"/>
        </w:rPr>
        <w:t xml:space="preserve">is </w:t>
      </w:r>
      <w:r w:rsidRPr="2F2581FD" w:rsidR="008559E7">
        <w:rPr>
          <w:rFonts w:ascii="Arial" w:hAnsi="Arial" w:eastAsia="Times New Roman" w:cs="Arial"/>
        </w:rPr>
        <w:t>an excellent source of vitamin A, which can support healthy eyesight and bone and cell development. It is also a good source of vitamins C, K and E and</w:t>
      </w:r>
      <w:r w:rsidRPr="2F2581FD" w:rsidR="00175804">
        <w:rPr>
          <w:rFonts w:ascii="Arial" w:hAnsi="Arial" w:eastAsia="Times New Roman" w:cs="Arial"/>
        </w:rPr>
        <w:t xml:space="preserve"> the minerals</w:t>
      </w:r>
      <w:r w:rsidRPr="2F2581FD" w:rsidR="008559E7">
        <w:rPr>
          <w:rFonts w:ascii="Arial" w:hAnsi="Arial" w:eastAsia="Times New Roman" w:cs="Arial"/>
        </w:rPr>
        <w:t xml:space="preserve"> magnesium, potassium and iron. </w:t>
      </w:r>
      <w:r w:rsidRPr="2F2581FD" w:rsidR="00211926">
        <w:rPr>
          <w:rFonts w:ascii="Arial" w:hAnsi="Arial" w:eastAsia="Times New Roman" w:cs="Arial"/>
        </w:rPr>
        <w:t xml:space="preserve">Pumpkin seeds are a good source of protein and iron and are often roasted before eating. </w:t>
      </w:r>
      <w:r w:rsidRPr="2F2581FD" w:rsidR="00175804">
        <w:rPr>
          <w:rFonts w:ascii="Arial" w:hAnsi="Arial" w:eastAsia="Times New Roman" w:cs="Arial"/>
        </w:rPr>
        <w:t xml:space="preserve">Prepare a pumpkin-inspired dish with a 4-H’er and talk about the benefits of healthy eating. </w:t>
      </w:r>
    </w:p>
    <w:p w:rsidR="00294E53" w:rsidP="004E452D" w:rsidRDefault="004E452D" w14:paraId="4753C5A8" w14:textId="0EBC7BB9">
      <w:pPr>
        <w:autoSpaceDE w:val="0"/>
        <w:autoSpaceDN w:val="0"/>
        <w:spacing w:line="480" w:lineRule="auto"/>
        <w:ind w:firstLine="432"/>
        <w:contextualSpacing/>
        <w:rPr>
          <w:rFonts w:ascii="Arial" w:hAnsi="Arial" w:eastAsia="Times New Roman" w:cs="Arial"/>
        </w:rPr>
      </w:pPr>
      <w:r>
        <w:rPr>
          <w:rFonts w:ascii="Arial" w:hAnsi="Arial" w:eastAsia="Times New Roman" w:cs="Arial"/>
        </w:rPr>
        <w:t xml:space="preserve">For more fun ways to integrate science into </w:t>
      </w:r>
      <w:r w:rsidR="008559E7">
        <w:rPr>
          <w:rFonts w:ascii="Arial" w:hAnsi="Arial" w:eastAsia="Times New Roman" w:cs="Arial"/>
        </w:rPr>
        <w:t>everyday</w:t>
      </w:r>
      <w:r w:rsidR="00210F2B">
        <w:rPr>
          <w:rFonts w:ascii="Arial" w:hAnsi="Arial" w:eastAsia="Times New Roman" w:cs="Arial"/>
        </w:rPr>
        <w:t xml:space="preserve"> life</w:t>
      </w:r>
      <w:bookmarkStart w:name="_GoBack" w:id="1"/>
      <w:bookmarkEnd w:id="1"/>
      <w:r>
        <w:rPr>
          <w:rFonts w:ascii="Arial" w:hAnsi="Arial" w:eastAsia="Times New Roman" w:cs="Arial"/>
        </w:rPr>
        <w:t xml:space="preserve">, contact </w:t>
      </w:r>
      <w:r w:rsidR="001441CB">
        <w:rPr>
          <w:rFonts w:ascii="Arial" w:hAnsi="Arial" w:eastAsia="Times New Roman" w:cs="Arial"/>
        </w:rPr>
        <w:t>the (COUNTY NAME) office</w:t>
      </w:r>
      <w:r w:rsidR="00711317">
        <w:rPr>
          <w:rFonts w:ascii="Arial" w:hAnsi="Arial" w:eastAsia="Times New Roman" w:cs="Arial"/>
        </w:rPr>
        <w:t xml:space="preserve"> of the University of Kentucky Cooperative Extension Service</w:t>
      </w:r>
      <w:r w:rsidR="001441CB">
        <w:rPr>
          <w:rFonts w:ascii="Arial" w:hAnsi="Arial" w:eastAsia="Times New Roman" w:cs="Arial"/>
        </w:rPr>
        <w:t xml:space="preserve">. </w:t>
      </w:r>
    </w:p>
    <w:p w:rsidRPr="007172F9" w:rsidR="00F31E7A" w:rsidP="007172F9" w:rsidRDefault="00F31E7A" w14:paraId="0D7B13F6" w14:textId="2C90869A">
      <w:pPr>
        <w:autoSpaceDE w:val="0"/>
        <w:autoSpaceDN w:val="0"/>
        <w:spacing w:line="480" w:lineRule="auto"/>
        <w:ind w:firstLine="432"/>
        <w:contextualSpacing/>
        <w:rPr>
          <w:rFonts w:ascii="Arial" w:hAnsi="Arial" w:cs="Arial"/>
        </w:rPr>
      </w:pPr>
      <w:r w:rsidRPr="007172F9">
        <w:rPr>
          <w:rFonts w:ascii="Arial" w:hAnsi="Arial" w:cs="Arial"/>
        </w:rPr>
        <w:lastRenderedPageBreak/>
        <w:t xml:space="preserve">Educational programs of the Cooperative Extension Service serve all people regardless of economic or social status and will not discriminate on the basis of race, color, ethnic </w:t>
      </w:r>
      <w:r w:rsidRPr="007172F9">
        <w:rPr>
          <w:rFonts w:ascii="Arial" w:hAnsi="Arial" w:cs="Arial"/>
          <w:noProof/>
        </w:rPr>
        <w:t>origin</w:t>
      </w:r>
      <w:r w:rsidRPr="007172F9">
        <w:rPr>
          <w:rFonts w:ascii="Arial" w:hAnsi="Arial" w:cs="Arial"/>
        </w:rPr>
        <w:t xml:space="preserve">, national origin, creed, religion, political belief, sex, sexual orientation, gender identity, gender expressions, pregnancy, marital status, genetic information, age, veteran status, or physical or mental disability. </w:t>
      </w:r>
    </w:p>
    <w:p w:rsidRPr="007172F9" w:rsidR="002C6300" w:rsidP="007172F9" w:rsidRDefault="00F31E7A" w14:paraId="5EF78BFC" w14:textId="78158D92">
      <w:pPr>
        <w:spacing w:line="480" w:lineRule="auto"/>
        <w:ind w:firstLine="432"/>
        <w:contextualSpacing/>
        <w:jc w:val="center"/>
        <w:rPr>
          <w:rFonts w:ascii="Arial" w:hAnsi="Arial" w:cs="Arial"/>
        </w:rPr>
      </w:pPr>
      <w:r w:rsidRPr="007172F9">
        <w:rPr>
          <w:rFonts w:ascii="Arial" w:hAnsi="Arial" w:cs="Arial"/>
        </w:rPr>
        <w:t>-30-</w:t>
      </w:r>
      <w:bookmarkEnd w:id="0"/>
    </w:p>
    <w:sectPr w:rsidRPr="007172F9" w:rsidR="002C6300" w:rsidSect="00A90687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BEA" w:rsidP="00EF2FAF" w:rsidRDefault="00E97BEA" w14:paraId="00229EC7" w14:textId="77777777">
      <w:pPr>
        <w:spacing w:after="0" w:line="240" w:lineRule="auto"/>
      </w:pPr>
      <w:r>
        <w:separator/>
      </w:r>
    </w:p>
  </w:endnote>
  <w:endnote w:type="continuationSeparator" w:id="0">
    <w:p w:rsidR="00E97BEA" w:rsidP="00EF2FAF" w:rsidRDefault="00E97BEA" w14:paraId="55FDACE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BEA" w:rsidP="00EF2FAF" w:rsidRDefault="00E97BEA" w14:paraId="0E0E80E5" w14:textId="77777777">
      <w:pPr>
        <w:spacing w:after="0" w:line="240" w:lineRule="auto"/>
      </w:pPr>
      <w:r>
        <w:separator/>
      </w:r>
    </w:p>
  </w:footnote>
  <w:footnote w:type="continuationSeparator" w:id="0">
    <w:p w:rsidR="00E97BEA" w:rsidP="00EF2FAF" w:rsidRDefault="00E97BEA" w14:paraId="3308ED8E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F827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12477244"/>
    <w:multiLevelType w:val="multilevel"/>
    <w:tmpl w:val="C1BA7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34FE2EA1"/>
    <w:multiLevelType w:val="hybridMultilevel"/>
    <w:tmpl w:val="3BEC4506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 w15:restartNumberingAfterBreak="0">
    <w:nsid w:val="4B5E0E85"/>
    <w:multiLevelType w:val="hybridMultilevel"/>
    <w:tmpl w:val="82D6B41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B907DAF"/>
    <w:multiLevelType w:val="hybridMultilevel"/>
    <w:tmpl w:val="C480F076"/>
    <w:lvl w:ilvl="0" w:tplc="04090001">
      <w:start w:val="1"/>
      <w:numFmt w:val="bullet"/>
      <w:lvlText w:val=""/>
      <w:lvlJc w:val="left"/>
      <w:pPr>
        <w:ind w:left="1152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hint="default" w:ascii="Wingdings" w:hAnsi="Wingdings"/>
      </w:rPr>
    </w:lvl>
  </w:abstractNum>
  <w:abstractNum w:abstractNumId="5" w15:restartNumberingAfterBreak="0">
    <w:nsid w:val="67A443E9"/>
    <w:multiLevelType w:val="hybridMultilevel"/>
    <w:tmpl w:val="5148CF9A"/>
    <w:lvl w:ilvl="0" w:tplc="04090001">
      <w:start w:val="1"/>
      <w:numFmt w:val="bullet"/>
      <w:lvlText w:val=""/>
      <w:lvlJc w:val="left"/>
      <w:pPr>
        <w:ind w:left="1152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hint="default" w:ascii="Wingdings" w:hAnsi="Wingdings"/>
      </w:rPr>
    </w:lvl>
  </w:abstractNum>
  <w:abstractNum w:abstractNumId="6" w15:restartNumberingAfterBreak="0">
    <w:nsid w:val="7AD17EAB"/>
    <w:multiLevelType w:val="hybridMultilevel"/>
    <w:tmpl w:val="789C9B5C"/>
    <w:lvl w:ilvl="0" w:tplc="04090001">
      <w:start w:val="1"/>
      <w:numFmt w:val="bullet"/>
      <w:lvlText w:val=""/>
      <w:lvlJc w:val="left"/>
      <w:pPr>
        <w:ind w:left="1152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1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FAF"/>
    <w:rsid w:val="00002D0D"/>
    <w:rsid w:val="000043EF"/>
    <w:rsid w:val="0000443C"/>
    <w:rsid w:val="0001068F"/>
    <w:rsid w:val="000113EE"/>
    <w:rsid w:val="00016879"/>
    <w:rsid w:val="0002415F"/>
    <w:rsid w:val="0003246F"/>
    <w:rsid w:val="00035F06"/>
    <w:rsid w:val="0005401F"/>
    <w:rsid w:val="00063E4A"/>
    <w:rsid w:val="000708EB"/>
    <w:rsid w:val="00070DDB"/>
    <w:rsid w:val="00073EFF"/>
    <w:rsid w:val="000817D6"/>
    <w:rsid w:val="000832E4"/>
    <w:rsid w:val="0008427A"/>
    <w:rsid w:val="0008451D"/>
    <w:rsid w:val="000977AD"/>
    <w:rsid w:val="000A0A33"/>
    <w:rsid w:val="000A3387"/>
    <w:rsid w:val="000A6D3F"/>
    <w:rsid w:val="000B24B5"/>
    <w:rsid w:val="000B5232"/>
    <w:rsid w:val="000C3F43"/>
    <w:rsid w:val="000D2F63"/>
    <w:rsid w:val="000D4041"/>
    <w:rsid w:val="000D5A8E"/>
    <w:rsid w:val="000E7D82"/>
    <w:rsid w:val="000E7E13"/>
    <w:rsid w:val="001012DC"/>
    <w:rsid w:val="00103E85"/>
    <w:rsid w:val="0010543E"/>
    <w:rsid w:val="00105DCB"/>
    <w:rsid w:val="0010647F"/>
    <w:rsid w:val="001220A7"/>
    <w:rsid w:val="00130931"/>
    <w:rsid w:val="001441CB"/>
    <w:rsid w:val="00144418"/>
    <w:rsid w:val="0015729B"/>
    <w:rsid w:val="001577F4"/>
    <w:rsid w:val="001703D5"/>
    <w:rsid w:val="00170423"/>
    <w:rsid w:val="00175804"/>
    <w:rsid w:val="001A38B7"/>
    <w:rsid w:val="001A4BCA"/>
    <w:rsid w:val="001A7B24"/>
    <w:rsid w:val="001B76F7"/>
    <w:rsid w:val="001C103A"/>
    <w:rsid w:val="001C631D"/>
    <w:rsid w:val="001D796B"/>
    <w:rsid w:val="001E78AE"/>
    <w:rsid w:val="001E7CCD"/>
    <w:rsid w:val="001F1589"/>
    <w:rsid w:val="001F2F3D"/>
    <w:rsid w:val="00202784"/>
    <w:rsid w:val="00203261"/>
    <w:rsid w:val="002066CE"/>
    <w:rsid w:val="00207485"/>
    <w:rsid w:val="002102FF"/>
    <w:rsid w:val="00210F2B"/>
    <w:rsid w:val="00211926"/>
    <w:rsid w:val="002129F5"/>
    <w:rsid w:val="0022717C"/>
    <w:rsid w:val="002271FA"/>
    <w:rsid w:val="00245576"/>
    <w:rsid w:val="00261799"/>
    <w:rsid w:val="00266C0C"/>
    <w:rsid w:val="00271976"/>
    <w:rsid w:val="0028383C"/>
    <w:rsid w:val="002874D8"/>
    <w:rsid w:val="002874E5"/>
    <w:rsid w:val="00294E53"/>
    <w:rsid w:val="0029506D"/>
    <w:rsid w:val="002A047A"/>
    <w:rsid w:val="002A37F4"/>
    <w:rsid w:val="002A3D9A"/>
    <w:rsid w:val="002A59DF"/>
    <w:rsid w:val="002A665F"/>
    <w:rsid w:val="002B238A"/>
    <w:rsid w:val="002B3B72"/>
    <w:rsid w:val="002B7DAD"/>
    <w:rsid w:val="002C6300"/>
    <w:rsid w:val="002C754D"/>
    <w:rsid w:val="002D05FD"/>
    <w:rsid w:val="002D5CB3"/>
    <w:rsid w:val="002D65D6"/>
    <w:rsid w:val="002E34E8"/>
    <w:rsid w:val="002F7AAA"/>
    <w:rsid w:val="003011EB"/>
    <w:rsid w:val="00303609"/>
    <w:rsid w:val="00306845"/>
    <w:rsid w:val="00321FAA"/>
    <w:rsid w:val="00322E01"/>
    <w:rsid w:val="00343991"/>
    <w:rsid w:val="00344D3F"/>
    <w:rsid w:val="0035222A"/>
    <w:rsid w:val="003729F7"/>
    <w:rsid w:val="0037743F"/>
    <w:rsid w:val="00391FA4"/>
    <w:rsid w:val="0039305A"/>
    <w:rsid w:val="003A787B"/>
    <w:rsid w:val="003B57E0"/>
    <w:rsid w:val="003D563A"/>
    <w:rsid w:val="003D6501"/>
    <w:rsid w:val="003D66FF"/>
    <w:rsid w:val="003E3DCA"/>
    <w:rsid w:val="003E64A6"/>
    <w:rsid w:val="003F1FB4"/>
    <w:rsid w:val="0040197C"/>
    <w:rsid w:val="00411900"/>
    <w:rsid w:val="00412833"/>
    <w:rsid w:val="0041657D"/>
    <w:rsid w:val="00416EAC"/>
    <w:rsid w:val="00434C19"/>
    <w:rsid w:val="00435425"/>
    <w:rsid w:val="00442E90"/>
    <w:rsid w:val="00443CA1"/>
    <w:rsid w:val="00454050"/>
    <w:rsid w:val="00460600"/>
    <w:rsid w:val="004634B6"/>
    <w:rsid w:val="004647DF"/>
    <w:rsid w:val="00464ECE"/>
    <w:rsid w:val="004665DE"/>
    <w:rsid w:val="00473609"/>
    <w:rsid w:val="00485AD0"/>
    <w:rsid w:val="00493B33"/>
    <w:rsid w:val="004B7A08"/>
    <w:rsid w:val="004C5718"/>
    <w:rsid w:val="004E1A8E"/>
    <w:rsid w:val="004E452D"/>
    <w:rsid w:val="004E5A44"/>
    <w:rsid w:val="004E6D2B"/>
    <w:rsid w:val="004F397E"/>
    <w:rsid w:val="004F3EC3"/>
    <w:rsid w:val="0050348C"/>
    <w:rsid w:val="0052685C"/>
    <w:rsid w:val="005304C0"/>
    <w:rsid w:val="00534552"/>
    <w:rsid w:val="00537A78"/>
    <w:rsid w:val="00542EA5"/>
    <w:rsid w:val="00591317"/>
    <w:rsid w:val="005915C6"/>
    <w:rsid w:val="005A018A"/>
    <w:rsid w:val="005A7635"/>
    <w:rsid w:val="005B7B04"/>
    <w:rsid w:val="005C1E8A"/>
    <w:rsid w:val="005C4172"/>
    <w:rsid w:val="005D2738"/>
    <w:rsid w:val="005D2885"/>
    <w:rsid w:val="005F3FE3"/>
    <w:rsid w:val="005F4744"/>
    <w:rsid w:val="00603B13"/>
    <w:rsid w:val="00614ADF"/>
    <w:rsid w:val="0063093F"/>
    <w:rsid w:val="00641E19"/>
    <w:rsid w:val="006445AF"/>
    <w:rsid w:val="00645512"/>
    <w:rsid w:val="00654618"/>
    <w:rsid w:val="00655095"/>
    <w:rsid w:val="00661E86"/>
    <w:rsid w:val="00676551"/>
    <w:rsid w:val="00681DFB"/>
    <w:rsid w:val="006A1D13"/>
    <w:rsid w:val="006A2FC1"/>
    <w:rsid w:val="006B2EFB"/>
    <w:rsid w:val="006B5B4F"/>
    <w:rsid w:val="006C52F9"/>
    <w:rsid w:val="006D5CB2"/>
    <w:rsid w:val="006D6307"/>
    <w:rsid w:val="006E7BA2"/>
    <w:rsid w:val="006F3048"/>
    <w:rsid w:val="006F3553"/>
    <w:rsid w:val="006F61D6"/>
    <w:rsid w:val="007009D8"/>
    <w:rsid w:val="00707782"/>
    <w:rsid w:val="00711317"/>
    <w:rsid w:val="0071401C"/>
    <w:rsid w:val="007172F9"/>
    <w:rsid w:val="0072746E"/>
    <w:rsid w:val="00731CCD"/>
    <w:rsid w:val="0073233C"/>
    <w:rsid w:val="00753419"/>
    <w:rsid w:val="0078119F"/>
    <w:rsid w:val="00782197"/>
    <w:rsid w:val="007851EA"/>
    <w:rsid w:val="007907B4"/>
    <w:rsid w:val="00791684"/>
    <w:rsid w:val="007955ED"/>
    <w:rsid w:val="007A3F14"/>
    <w:rsid w:val="007B4287"/>
    <w:rsid w:val="007B7CFE"/>
    <w:rsid w:val="007C64CB"/>
    <w:rsid w:val="007D1F7C"/>
    <w:rsid w:val="007F0699"/>
    <w:rsid w:val="007F12E4"/>
    <w:rsid w:val="008167FC"/>
    <w:rsid w:val="00816959"/>
    <w:rsid w:val="00822BC2"/>
    <w:rsid w:val="00825B2D"/>
    <w:rsid w:val="00837C85"/>
    <w:rsid w:val="008559E7"/>
    <w:rsid w:val="00860126"/>
    <w:rsid w:val="0086061A"/>
    <w:rsid w:val="00874558"/>
    <w:rsid w:val="00887E06"/>
    <w:rsid w:val="008D6C5D"/>
    <w:rsid w:val="008E4A74"/>
    <w:rsid w:val="008E4CD3"/>
    <w:rsid w:val="008F09A4"/>
    <w:rsid w:val="008F60A9"/>
    <w:rsid w:val="009052D4"/>
    <w:rsid w:val="00912670"/>
    <w:rsid w:val="00922FF7"/>
    <w:rsid w:val="00932385"/>
    <w:rsid w:val="00934D43"/>
    <w:rsid w:val="00937103"/>
    <w:rsid w:val="0094070E"/>
    <w:rsid w:val="00940801"/>
    <w:rsid w:val="009408ED"/>
    <w:rsid w:val="00944B6F"/>
    <w:rsid w:val="00960D94"/>
    <w:rsid w:val="00961B52"/>
    <w:rsid w:val="009654CC"/>
    <w:rsid w:val="0097227C"/>
    <w:rsid w:val="00976AA5"/>
    <w:rsid w:val="009864C8"/>
    <w:rsid w:val="009B07EA"/>
    <w:rsid w:val="009B2E2D"/>
    <w:rsid w:val="009C1DBA"/>
    <w:rsid w:val="009C28DC"/>
    <w:rsid w:val="009D3932"/>
    <w:rsid w:val="009E52E9"/>
    <w:rsid w:val="00A06679"/>
    <w:rsid w:val="00A1652A"/>
    <w:rsid w:val="00A355E7"/>
    <w:rsid w:val="00A64706"/>
    <w:rsid w:val="00A74370"/>
    <w:rsid w:val="00A903F0"/>
    <w:rsid w:val="00A90687"/>
    <w:rsid w:val="00A920A8"/>
    <w:rsid w:val="00AB107C"/>
    <w:rsid w:val="00AC36DF"/>
    <w:rsid w:val="00AE20A8"/>
    <w:rsid w:val="00AE3AAA"/>
    <w:rsid w:val="00AE40F3"/>
    <w:rsid w:val="00AE4DEF"/>
    <w:rsid w:val="00AF34E1"/>
    <w:rsid w:val="00AF393F"/>
    <w:rsid w:val="00AF4931"/>
    <w:rsid w:val="00AF5FD7"/>
    <w:rsid w:val="00B13DF0"/>
    <w:rsid w:val="00B1570F"/>
    <w:rsid w:val="00B17FE1"/>
    <w:rsid w:val="00B249D2"/>
    <w:rsid w:val="00B30BEC"/>
    <w:rsid w:val="00B329CF"/>
    <w:rsid w:val="00B553AD"/>
    <w:rsid w:val="00B62BF4"/>
    <w:rsid w:val="00B64213"/>
    <w:rsid w:val="00B76DCF"/>
    <w:rsid w:val="00B847FA"/>
    <w:rsid w:val="00B931D1"/>
    <w:rsid w:val="00B95C73"/>
    <w:rsid w:val="00BB01CB"/>
    <w:rsid w:val="00BB01E4"/>
    <w:rsid w:val="00BB11AC"/>
    <w:rsid w:val="00BC2EBB"/>
    <w:rsid w:val="00BE68A8"/>
    <w:rsid w:val="00BE6FFF"/>
    <w:rsid w:val="00BF2A9C"/>
    <w:rsid w:val="00BF4473"/>
    <w:rsid w:val="00C01E5B"/>
    <w:rsid w:val="00C16109"/>
    <w:rsid w:val="00C2401F"/>
    <w:rsid w:val="00C27B43"/>
    <w:rsid w:val="00C33EA8"/>
    <w:rsid w:val="00C401B2"/>
    <w:rsid w:val="00C569A3"/>
    <w:rsid w:val="00C605B3"/>
    <w:rsid w:val="00C6260A"/>
    <w:rsid w:val="00C636F4"/>
    <w:rsid w:val="00C70457"/>
    <w:rsid w:val="00C73F7B"/>
    <w:rsid w:val="00C82710"/>
    <w:rsid w:val="00CA5089"/>
    <w:rsid w:val="00CA6A10"/>
    <w:rsid w:val="00CB3EE7"/>
    <w:rsid w:val="00CB5F82"/>
    <w:rsid w:val="00CC1B9E"/>
    <w:rsid w:val="00CC70CD"/>
    <w:rsid w:val="00CC796F"/>
    <w:rsid w:val="00CE0D86"/>
    <w:rsid w:val="00CE5FB7"/>
    <w:rsid w:val="00CE6DD8"/>
    <w:rsid w:val="00CF2580"/>
    <w:rsid w:val="00D127F9"/>
    <w:rsid w:val="00D14EAA"/>
    <w:rsid w:val="00D1604A"/>
    <w:rsid w:val="00D16F6A"/>
    <w:rsid w:val="00D17B7A"/>
    <w:rsid w:val="00D23EA8"/>
    <w:rsid w:val="00D247BE"/>
    <w:rsid w:val="00D273E5"/>
    <w:rsid w:val="00D3042E"/>
    <w:rsid w:val="00D31EF0"/>
    <w:rsid w:val="00D3461A"/>
    <w:rsid w:val="00D34A82"/>
    <w:rsid w:val="00D56E3C"/>
    <w:rsid w:val="00D81E06"/>
    <w:rsid w:val="00D86A30"/>
    <w:rsid w:val="00DA3401"/>
    <w:rsid w:val="00DB337F"/>
    <w:rsid w:val="00DC0E26"/>
    <w:rsid w:val="00DC7FDF"/>
    <w:rsid w:val="00DD0075"/>
    <w:rsid w:val="00DD477C"/>
    <w:rsid w:val="00DE39D0"/>
    <w:rsid w:val="00DE3B91"/>
    <w:rsid w:val="00DE4503"/>
    <w:rsid w:val="00DE7583"/>
    <w:rsid w:val="00E01524"/>
    <w:rsid w:val="00E03F8F"/>
    <w:rsid w:val="00E10439"/>
    <w:rsid w:val="00E14E13"/>
    <w:rsid w:val="00E314F7"/>
    <w:rsid w:val="00E44DBD"/>
    <w:rsid w:val="00E73CD8"/>
    <w:rsid w:val="00E827CF"/>
    <w:rsid w:val="00E827F9"/>
    <w:rsid w:val="00E8311E"/>
    <w:rsid w:val="00E90F34"/>
    <w:rsid w:val="00E91DEE"/>
    <w:rsid w:val="00E97BEA"/>
    <w:rsid w:val="00EA14F6"/>
    <w:rsid w:val="00EA1705"/>
    <w:rsid w:val="00EA5D64"/>
    <w:rsid w:val="00EB2286"/>
    <w:rsid w:val="00EB3FAD"/>
    <w:rsid w:val="00EB634C"/>
    <w:rsid w:val="00EC31DA"/>
    <w:rsid w:val="00ED014F"/>
    <w:rsid w:val="00ED789B"/>
    <w:rsid w:val="00EE4AA9"/>
    <w:rsid w:val="00EF09CE"/>
    <w:rsid w:val="00EF2FAF"/>
    <w:rsid w:val="00EF4E43"/>
    <w:rsid w:val="00EF60B6"/>
    <w:rsid w:val="00EF6B1A"/>
    <w:rsid w:val="00F05C14"/>
    <w:rsid w:val="00F0651E"/>
    <w:rsid w:val="00F15B06"/>
    <w:rsid w:val="00F23DB2"/>
    <w:rsid w:val="00F24CCF"/>
    <w:rsid w:val="00F31E7A"/>
    <w:rsid w:val="00F3713E"/>
    <w:rsid w:val="00F44467"/>
    <w:rsid w:val="00F50706"/>
    <w:rsid w:val="00F60EB5"/>
    <w:rsid w:val="00F65F62"/>
    <w:rsid w:val="00F70743"/>
    <w:rsid w:val="00F76D48"/>
    <w:rsid w:val="00F81CB3"/>
    <w:rsid w:val="00F91C55"/>
    <w:rsid w:val="00FA21E1"/>
    <w:rsid w:val="00FC2DD3"/>
    <w:rsid w:val="00FC3A35"/>
    <w:rsid w:val="00FE7859"/>
    <w:rsid w:val="00FF250F"/>
    <w:rsid w:val="00FF42E5"/>
    <w:rsid w:val="00FF6E0F"/>
    <w:rsid w:val="06EF30E9"/>
    <w:rsid w:val="1813E3B2"/>
    <w:rsid w:val="1813E3B2"/>
    <w:rsid w:val="24EE3577"/>
    <w:rsid w:val="2CC6C543"/>
    <w:rsid w:val="2CEC5A8B"/>
    <w:rsid w:val="2F2581FD"/>
    <w:rsid w:val="3A8A7F25"/>
    <w:rsid w:val="3DADB32D"/>
    <w:rsid w:val="537E7219"/>
    <w:rsid w:val="538D23B5"/>
    <w:rsid w:val="593A7B98"/>
    <w:rsid w:val="5A08956A"/>
    <w:rsid w:val="6098D710"/>
    <w:rsid w:val="62178BEC"/>
    <w:rsid w:val="69757EEA"/>
    <w:rsid w:val="71612187"/>
    <w:rsid w:val="7252B8C1"/>
    <w:rsid w:val="7936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983EE1"/>
  <w15:chartTrackingRefBased/>
  <w15:docId w15:val="{5FE7F0C0-5219-4040-AFC4-419AD2347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hAnsi="Calibri" w:eastAsia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90687"/>
    <w:pPr>
      <w:spacing w:after="200" w:line="276" w:lineRule="auto"/>
    </w:pPr>
    <w:rPr>
      <w:sz w:val="22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2FA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F2FAF"/>
  </w:style>
  <w:style w:type="paragraph" w:styleId="Footer">
    <w:name w:val="footer"/>
    <w:basedOn w:val="Normal"/>
    <w:link w:val="FooterChar"/>
    <w:uiPriority w:val="99"/>
    <w:unhideWhenUsed/>
    <w:rsid w:val="00EF2FA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F2FAF"/>
  </w:style>
  <w:style w:type="character" w:styleId="Hyperlink">
    <w:name w:val="Hyperlink"/>
    <w:uiPriority w:val="99"/>
    <w:unhideWhenUsed/>
    <w:rsid w:val="00D3461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CC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styleId="BalloonTextChar" w:customStyle="1">
    <w:name w:val="Balloon Text Char"/>
    <w:link w:val="BalloonText"/>
    <w:uiPriority w:val="99"/>
    <w:semiHidden/>
    <w:rsid w:val="00731CCD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976A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6AA5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976AA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6AA5"/>
    <w:rPr>
      <w:b/>
      <w:bCs/>
      <w:lang w:val="x-none" w:eastAsia="x-none"/>
    </w:rPr>
  </w:style>
  <w:style w:type="character" w:styleId="CommentSubjectChar" w:customStyle="1">
    <w:name w:val="Comment Subject Char"/>
    <w:link w:val="CommentSubject"/>
    <w:uiPriority w:val="99"/>
    <w:semiHidden/>
    <w:rsid w:val="00976AA5"/>
    <w:rPr>
      <w:b/>
      <w:bCs/>
    </w:rPr>
  </w:style>
  <w:style w:type="table" w:styleId="TableGrid">
    <w:name w:val="Table Grid"/>
    <w:basedOn w:val="TableNormal"/>
    <w:uiPriority w:val="59"/>
    <w:rsid w:val="0086061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Strong">
    <w:name w:val="Strong"/>
    <w:uiPriority w:val="22"/>
    <w:qFormat/>
    <w:rsid w:val="00887E06"/>
    <w:rPr>
      <w:b/>
      <w:bCs/>
    </w:rPr>
  </w:style>
  <w:style w:type="character" w:styleId="UnresolvedMention1" w:customStyle="1">
    <w:name w:val="Unresolved Mention1"/>
    <w:uiPriority w:val="99"/>
    <w:semiHidden/>
    <w:unhideWhenUsed/>
    <w:rsid w:val="00F0651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E52E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27B43"/>
    <w:rPr>
      <w:color w:val="954F72" w:themeColor="followed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rsid w:val="00DC0E2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220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11/relationships/people" Target="/word/people.xml" Id="R9eb13c8bdca2475b" /><Relationship Type="http://schemas.microsoft.com/office/2011/relationships/commentsExtended" Target="/word/commentsExtended.xml" Id="Rc6e219ef1b1b4379" /><Relationship Type="http://schemas.microsoft.com/office/2016/09/relationships/commentsIds" Target="/word/commentsIds.xml" Id="Rce83a5f345e0464e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12E10D6557A24BB23173116320C351" ma:contentTypeVersion="13" ma:contentTypeDescription="Create a new document." ma:contentTypeScope="" ma:versionID="32be8fc3b082b456bd80eb1504ba454f">
  <xsd:schema xmlns:xsd="http://www.w3.org/2001/XMLSchema" xmlns:xs="http://www.w3.org/2001/XMLSchema" xmlns:p="http://schemas.microsoft.com/office/2006/metadata/properties" xmlns:ns3="a8855f96-34f5-45ee-83c4-cddcd55357f1" xmlns:ns4="e44e373a-3de2-4bb7-9b44-fb421a6cae7c" targetNamespace="http://schemas.microsoft.com/office/2006/metadata/properties" ma:root="true" ma:fieldsID="a97652795b397a3e33e201881fe38898" ns3:_="" ns4:_="">
    <xsd:import namespace="a8855f96-34f5-45ee-83c4-cddcd55357f1"/>
    <xsd:import namespace="e44e373a-3de2-4bb7-9b44-fb421a6cae7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855f96-34f5-45ee-83c4-cddcd55357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e373a-3de2-4bb7-9b44-fb421a6cae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477D3-8C59-4002-B6F1-250D2208F7F4}">
  <ds:schemaRefs>
    <ds:schemaRef ds:uri="http://purl.org/dc/elements/1.1/"/>
    <ds:schemaRef ds:uri="http://schemas.microsoft.com/office/2006/metadata/properties"/>
    <ds:schemaRef ds:uri="e44e373a-3de2-4bb7-9b44-fb421a6cae7c"/>
    <ds:schemaRef ds:uri="http://schemas.microsoft.com/office/2006/documentManagement/types"/>
    <ds:schemaRef ds:uri="http://schemas.openxmlformats.org/package/2006/metadata/core-properties"/>
    <ds:schemaRef ds:uri="a8855f96-34f5-45ee-83c4-cddcd55357f1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E6CFC36-7B65-4893-BE6C-BDCA2AC3F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855f96-34f5-45ee-83c4-cddcd55357f1"/>
    <ds:schemaRef ds:uri="e44e373a-3de2-4bb7-9b44-fb421a6cae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7CB467-3EC0-42A9-8689-F2F750BB97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239C48-B29A-4A07-A9FB-F9E43A46BF0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versity of Kentuck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helton, Breanna M</dc:creator>
  <keywords/>
  <lastModifiedBy>Pratt, Katie M.</lastModifiedBy>
  <revision>8</revision>
  <dcterms:created xsi:type="dcterms:W3CDTF">2021-09-22T14:03:00.0000000Z</dcterms:created>
  <dcterms:modified xsi:type="dcterms:W3CDTF">2021-10-11T13:40:16.655214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2E10D6557A24BB23173116320C351</vt:lpwstr>
  </property>
</Properties>
</file>